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A3E" w:rsidRPr="001B1F52" w:rsidRDefault="00256F8F" w:rsidP="00CF50D1">
      <w:pPr>
        <w:pStyle w:val="Tekstpodstawowy"/>
        <w:jc w:val="center"/>
        <w:rPr>
          <w:rFonts w:asciiTheme="majorHAnsi" w:hAnsiTheme="majorHAnsi"/>
          <w:b w:val="0"/>
          <w:sz w:val="24"/>
          <w:szCs w:val="24"/>
        </w:rPr>
      </w:pPr>
      <w:r w:rsidRPr="001B1F52">
        <w:rPr>
          <w:rFonts w:asciiTheme="majorHAnsi" w:hAnsiTheme="majorHAnsi"/>
          <w:noProof/>
          <w:color w:val="7F7F7F"/>
          <w:sz w:val="20"/>
        </w:rPr>
        <w:drawing>
          <wp:inline distT="0" distB="0" distL="0" distR="0" wp14:anchorId="075A0658" wp14:editId="23B20C80">
            <wp:extent cx="1552862" cy="571500"/>
            <wp:effectExtent l="0" t="0" r="952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ogo stop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544" cy="59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2D" w:rsidRPr="001B1F52" w:rsidRDefault="00A66C62" w:rsidP="00F7302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i/>
          <w:lang w:eastAsia="pl-PL"/>
        </w:rPr>
      </w:pPr>
      <w:r w:rsidRPr="001B1F52">
        <w:rPr>
          <w:rFonts w:asciiTheme="majorHAnsi" w:eastAsia="Times New Roman" w:hAnsiTheme="majorHAnsi" w:cs="Times New Roman"/>
          <w:b/>
          <w:bCs/>
          <w:i/>
          <w:lang w:eastAsia="pl-PL"/>
        </w:rPr>
        <w:t xml:space="preserve">CORMAY </w:t>
      </w:r>
      <w:r w:rsidR="00F7302D" w:rsidRPr="001B1F52">
        <w:rPr>
          <w:rFonts w:asciiTheme="majorHAnsi" w:eastAsia="Times New Roman" w:hAnsiTheme="majorHAnsi" w:cs="Times New Roman"/>
          <w:i/>
          <w:lang w:eastAsia="pl-PL"/>
        </w:rPr>
        <w:t xml:space="preserve">to uznany producent wysokiej jakości odczynników diagnostycznych </w:t>
      </w:r>
      <w:r w:rsidR="00955A6E" w:rsidRPr="001B1F52">
        <w:rPr>
          <w:rFonts w:asciiTheme="majorHAnsi" w:eastAsia="Times New Roman" w:hAnsiTheme="majorHAnsi" w:cs="Times New Roman"/>
          <w:i/>
          <w:lang w:eastAsia="pl-PL"/>
        </w:rPr>
        <w:br/>
      </w:r>
      <w:r w:rsidR="00F7302D" w:rsidRPr="001B1F52">
        <w:rPr>
          <w:rFonts w:asciiTheme="majorHAnsi" w:eastAsia="Times New Roman" w:hAnsiTheme="majorHAnsi" w:cs="Times New Roman"/>
          <w:i/>
          <w:lang w:eastAsia="pl-PL"/>
        </w:rPr>
        <w:t xml:space="preserve">i dystrybutor światowej klasy aparatury medycznej. Od </w:t>
      </w:r>
      <w:r w:rsidR="00E376C7" w:rsidRPr="001B1F52">
        <w:rPr>
          <w:rFonts w:asciiTheme="majorHAnsi" w:eastAsia="Times New Roman" w:hAnsiTheme="majorHAnsi" w:cs="Times New Roman"/>
          <w:b/>
          <w:bCs/>
          <w:i/>
          <w:lang w:eastAsia="pl-PL"/>
        </w:rPr>
        <w:t>ponad 30</w:t>
      </w:r>
      <w:r w:rsidR="00F7302D" w:rsidRPr="001B1F52">
        <w:rPr>
          <w:rFonts w:asciiTheme="majorHAnsi" w:eastAsia="Times New Roman" w:hAnsiTheme="majorHAnsi" w:cs="Times New Roman"/>
          <w:b/>
          <w:bCs/>
          <w:i/>
          <w:lang w:eastAsia="pl-PL"/>
        </w:rPr>
        <w:t xml:space="preserve"> lat</w:t>
      </w:r>
      <w:r w:rsidR="00F7302D" w:rsidRPr="001B1F52">
        <w:rPr>
          <w:rFonts w:asciiTheme="majorHAnsi" w:eastAsia="Times New Roman" w:hAnsiTheme="majorHAnsi" w:cs="Times New Roman"/>
          <w:i/>
          <w:lang w:eastAsia="pl-PL"/>
        </w:rPr>
        <w:t xml:space="preserve"> produkujemy i rozwijamy testy stosowane w diagnostyce labora</w:t>
      </w:r>
      <w:r w:rsidR="00256F8F" w:rsidRPr="001B1F52">
        <w:rPr>
          <w:rFonts w:asciiTheme="majorHAnsi" w:eastAsia="Times New Roman" w:hAnsiTheme="majorHAnsi" w:cs="Times New Roman"/>
          <w:i/>
          <w:lang w:eastAsia="pl-PL"/>
        </w:rPr>
        <w:t>toryjnej. Obecnie zaopatrujemy K</w:t>
      </w:r>
      <w:r w:rsidR="00F7302D" w:rsidRPr="001B1F52">
        <w:rPr>
          <w:rFonts w:asciiTheme="majorHAnsi" w:eastAsia="Times New Roman" w:hAnsiTheme="majorHAnsi" w:cs="Times New Roman"/>
          <w:i/>
          <w:lang w:eastAsia="pl-PL"/>
        </w:rPr>
        <w:t xml:space="preserve">lientów w </w:t>
      </w:r>
      <w:r w:rsidR="00100232">
        <w:rPr>
          <w:rFonts w:asciiTheme="majorHAnsi" w:eastAsia="Times New Roman" w:hAnsiTheme="majorHAnsi" w:cs="Times New Roman"/>
          <w:b/>
          <w:bCs/>
          <w:i/>
          <w:lang w:eastAsia="pl-PL"/>
        </w:rPr>
        <w:t xml:space="preserve">ponad 100 </w:t>
      </w:r>
      <w:r w:rsidR="00F7302D" w:rsidRPr="001B1F52">
        <w:rPr>
          <w:rFonts w:asciiTheme="majorHAnsi" w:eastAsia="Times New Roman" w:hAnsiTheme="majorHAnsi" w:cs="Times New Roman"/>
          <w:b/>
          <w:bCs/>
          <w:i/>
          <w:lang w:eastAsia="pl-PL"/>
        </w:rPr>
        <w:t>krajach na całym świecie</w:t>
      </w:r>
      <w:r w:rsidR="00F7302D" w:rsidRPr="001B1F52">
        <w:rPr>
          <w:rFonts w:asciiTheme="majorHAnsi" w:eastAsia="Times New Roman" w:hAnsiTheme="majorHAnsi" w:cs="Times New Roman"/>
          <w:i/>
          <w:lang w:eastAsia="pl-PL"/>
        </w:rPr>
        <w:t>.</w:t>
      </w:r>
    </w:p>
    <w:p w:rsidR="00F7302D" w:rsidRPr="001B1F52" w:rsidRDefault="00F7302D" w:rsidP="00F7302D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lang w:eastAsia="pl-PL"/>
        </w:rPr>
      </w:pPr>
      <w:r w:rsidRPr="001B1F52">
        <w:rPr>
          <w:rFonts w:asciiTheme="majorHAnsi" w:eastAsia="Times New Roman" w:hAnsiTheme="majorHAnsi" w:cs="Times New Roman"/>
          <w:i/>
          <w:lang w:eastAsia="pl-PL"/>
        </w:rPr>
        <w:t xml:space="preserve">Naszą </w:t>
      </w:r>
      <w:r w:rsidRPr="001B1F52">
        <w:rPr>
          <w:rFonts w:asciiTheme="majorHAnsi" w:eastAsia="Times New Roman" w:hAnsiTheme="majorHAnsi" w:cs="Times New Roman"/>
          <w:b/>
          <w:bCs/>
          <w:i/>
          <w:lang w:eastAsia="pl-PL"/>
        </w:rPr>
        <w:t>misją</w:t>
      </w:r>
      <w:r w:rsidRPr="001B1F52">
        <w:rPr>
          <w:rFonts w:asciiTheme="majorHAnsi" w:eastAsia="Times New Roman" w:hAnsiTheme="majorHAnsi" w:cs="Times New Roman"/>
          <w:i/>
          <w:lang w:eastAsia="pl-PL"/>
        </w:rPr>
        <w:t xml:space="preserve"> jest uzyskanie pełnego zadowolenia Klientów z użytkowania oferowanych przez nas produktów oraz służenie radą, pomocą i doświadczeniem</w:t>
      </w:r>
      <w:r w:rsidR="001C3CE5" w:rsidRPr="001B1F52">
        <w:rPr>
          <w:rFonts w:asciiTheme="majorHAnsi" w:eastAsia="Times New Roman" w:hAnsiTheme="majorHAnsi" w:cs="Times New Roman"/>
          <w:i/>
          <w:lang w:eastAsia="pl-PL"/>
        </w:rPr>
        <w:t>.</w:t>
      </w:r>
    </w:p>
    <w:p w:rsidR="00CF50D1" w:rsidRPr="001B1F52" w:rsidRDefault="00395C32" w:rsidP="00CF50D1">
      <w:pPr>
        <w:pStyle w:val="Tekstpodstawowy"/>
        <w:jc w:val="center"/>
        <w:rPr>
          <w:rFonts w:asciiTheme="majorHAnsi" w:hAnsiTheme="majorHAnsi"/>
          <w:b w:val="0"/>
          <w:sz w:val="24"/>
          <w:szCs w:val="24"/>
        </w:rPr>
      </w:pPr>
      <w:r w:rsidRPr="001B1F52">
        <w:rPr>
          <w:rFonts w:asciiTheme="majorHAnsi" w:hAnsiTheme="majorHAnsi"/>
          <w:b w:val="0"/>
          <w:sz w:val="24"/>
          <w:szCs w:val="24"/>
        </w:rPr>
        <w:t xml:space="preserve">Obecnie </w:t>
      </w:r>
      <w:r w:rsidR="00CF50D1" w:rsidRPr="001B1F52">
        <w:rPr>
          <w:rFonts w:asciiTheme="majorHAnsi" w:hAnsiTheme="majorHAnsi"/>
          <w:b w:val="0"/>
          <w:sz w:val="24"/>
          <w:szCs w:val="24"/>
        </w:rPr>
        <w:t>poszukuje</w:t>
      </w:r>
      <w:r w:rsidRPr="001B1F52">
        <w:rPr>
          <w:rFonts w:asciiTheme="majorHAnsi" w:hAnsiTheme="majorHAnsi"/>
          <w:b w:val="0"/>
          <w:sz w:val="24"/>
          <w:szCs w:val="24"/>
        </w:rPr>
        <w:t>my</w:t>
      </w:r>
      <w:r w:rsidR="00CF50D1" w:rsidRPr="001B1F52">
        <w:rPr>
          <w:rFonts w:asciiTheme="majorHAnsi" w:hAnsiTheme="majorHAnsi"/>
          <w:b w:val="0"/>
          <w:sz w:val="24"/>
          <w:szCs w:val="24"/>
        </w:rPr>
        <w:t xml:space="preserve"> osoby na stanowisko:</w:t>
      </w:r>
    </w:p>
    <w:p w:rsidR="001B1F52" w:rsidRPr="001B1F52" w:rsidRDefault="001B1F52" w:rsidP="00CF50D1">
      <w:pPr>
        <w:pStyle w:val="Tekstpodstawowy"/>
        <w:jc w:val="center"/>
        <w:rPr>
          <w:rFonts w:asciiTheme="majorHAnsi" w:hAnsiTheme="majorHAnsi"/>
          <w:b w:val="0"/>
          <w:sz w:val="24"/>
          <w:szCs w:val="24"/>
        </w:rPr>
      </w:pPr>
    </w:p>
    <w:p w:rsidR="001B1F52" w:rsidRPr="001B1F52" w:rsidRDefault="00D07B87" w:rsidP="001B1F52">
      <w:pPr>
        <w:pStyle w:val="Tekstpodstawowy"/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MŁODSZY </w:t>
      </w:r>
      <w:r w:rsidR="00CE5D5D">
        <w:rPr>
          <w:rFonts w:asciiTheme="majorHAnsi" w:hAnsiTheme="majorHAnsi"/>
          <w:sz w:val="40"/>
          <w:szCs w:val="40"/>
        </w:rPr>
        <w:t>INŻYNIER DS.OPROGRAMOWANIA</w:t>
      </w:r>
    </w:p>
    <w:p w:rsidR="00B846C5" w:rsidRPr="001B1F52" w:rsidRDefault="00330B31" w:rsidP="00B846C5">
      <w:pPr>
        <w:pStyle w:val="Tekstpodstawowy"/>
        <w:jc w:val="center"/>
        <w:rPr>
          <w:rFonts w:asciiTheme="majorHAnsi" w:hAnsiTheme="majorHAnsi"/>
          <w:b w:val="0"/>
          <w:sz w:val="24"/>
          <w:szCs w:val="24"/>
        </w:rPr>
      </w:pPr>
      <w:r w:rsidRPr="001B1F52">
        <w:rPr>
          <w:rFonts w:asciiTheme="majorHAnsi" w:hAnsiTheme="majorHAnsi"/>
          <w:b w:val="0"/>
          <w:sz w:val="24"/>
          <w:szCs w:val="24"/>
        </w:rPr>
        <w:t>Miejsce pracy:</w:t>
      </w:r>
      <w:r w:rsidR="00954B61" w:rsidRPr="001B1F52">
        <w:rPr>
          <w:rFonts w:asciiTheme="majorHAnsi" w:hAnsiTheme="majorHAnsi"/>
          <w:b w:val="0"/>
          <w:sz w:val="24"/>
          <w:szCs w:val="24"/>
        </w:rPr>
        <w:t xml:space="preserve"> </w:t>
      </w:r>
      <w:r w:rsidR="000C4C71" w:rsidRPr="001B1F52">
        <w:rPr>
          <w:rFonts w:asciiTheme="majorHAnsi" w:hAnsiTheme="majorHAnsi"/>
          <w:b w:val="0"/>
          <w:sz w:val="24"/>
          <w:szCs w:val="24"/>
        </w:rPr>
        <w:t>Lublin</w:t>
      </w:r>
      <w:r w:rsidR="00CE5D5D">
        <w:rPr>
          <w:rFonts w:asciiTheme="majorHAnsi" w:hAnsiTheme="majorHAnsi"/>
          <w:b w:val="0"/>
          <w:sz w:val="24"/>
          <w:szCs w:val="24"/>
        </w:rPr>
        <w:t xml:space="preserve"> lub Warszawa</w:t>
      </w:r>
    </w:p>
    <w:p w:rsidR="00B846C5" w:rsidRPr="001B1F52" w:rsidRDefault="00B846C5" w:rsidP="00B846C5">
      <w:pPr>
        <w:pStyle w:val="Tekstpodstawowy"/>
        <w:jc w:val="center"/>
        <w:rPr>
          <w:rFonts w:asciiTheme="majorHAnsi" w:eastAsiaTheme="minorHAnsi" w:hAnsiTheme="majorHAnsi"/>
          <w:i/>
          <w:sz w:val="24"/>
          <w:szCs w:val="24"/>
          <w:u w:val="single"/>
          <w:lang w:eastAsia="en-US"/>
        </w:rPr>
      </w:pPr>
    </w:p>
    <w:p w:rsidR="00232421" w:rsidRPr="001B1F52" w:rsidRDefault="00C57A42" w:rsidP="00232421">
      <w:pPr>
        <w:spacing w:after="120"/>
        <w:rPr>
          <w:rFonts w:asciiTheme="majorHAnsi" w:hAnsiTheme="majorHAnsi" w:cs="Times New Roman"/>
          <w:b/>
          <w:i/>
          <w:sz w:val="24"/>
          <w:szCs w:val="24"/>
          <w:u w:val="single"/>
        </w:rPr>
      </w:pPr>
      <w:r w:rsidRPr="001B1F52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Dołączając do zespołu będziesz </w:t>
      </w:r>
      <w:r w:rsidR="00232421" w:rsidRPr="001B1F52">
        <w:rPr>
          <w:rFonts w:asciiTheme="majorHAnsi" w:hAnsiTheme="majorHAnsi" w:cs="Times New Roman"/>
          <w:b/>
          <w:i/>
          <w:sz w:val="24"/>
          <w:szCs w:val="24"/>
          <w:u w:val="single"/>
        </w:rPr>
        <w:t>odpowiedzialny/a za:</w:t>
      </w:r>
    </w:p>
    <w:p w:rsidR="00CE5D5D" w:rsidRPr="00C21434" w:rsidRDefault="00CE5D5D" w:rsidP="00C21434">
      <w:pPr>
        <w:pStyle w:val="Akapitzlist"/>
        <w:numPr>
          <w:ilvl w:val="0"/>
          <w:numId w:val="27"/>
        </w:numPr>
        <w:spacing w:after="12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2143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tworzenie oprogramowania </w:t>
      </w:r>
      <w:proofErr w:type="spellStart"/>
      <w:r w:rsidRPr="00C21434">
        <w:rPr>
          <w:rFonts w:asciiTheme="majorHAnsi" w:eastAsia="Times New Roman" w:hAnsiTheme="majorHAnsi" w:cs="Times New Roman"/>
          <w:sz w:val="24"/>
          <w:szCs w:val="24"/>
          <w:lang w:eastAsia="pl-PL"/>
        </w:rPr>
        <w:t>Qt</w:t>
      </w:r>
      <w:proofErr w:type="spellEnd"/>
      <w:r w:rsidRPr="00C2143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/ GUI dla zaawansowanych urządzeń diagnostycznych do badania krwi</w:t>
      </w:r>
    </w:p>
    <w:p w:rsidR="00CE5D5D" w:rsidRPr="00C21434" w:rsidRDefault="00CE5D5D" w:rsidP="00C21434">
      <w:pPr>
        <w:pStyle w:val="Akapitzlist"/>
        <w:numPr>
          <w:ilvl w:val="0"/>
          <w:numId w:val="27"/>
        </w:numPr>
        <w:spacing w:after="12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21434">
        <w:rPr>
          <w:rFonts w:asciiTheme="majorHAnsi" w:eastAsia="Times New Roman" w:hAnsiTheme="majorHAnsi" w:cs="Times New Roman"/>
          <w:sz w:val="24"/>
          <w:szCs w:val="24"/>
          <w:lang w:eastAsia="pl-PL"/>
        </w:rPr>
        <w:t>tworzeniu specyfikacji oraz projektowanie oprogramowania na potrzeby wdrożenia nowych analizatorów IVD</w:t>
      </w:r>
    </w:p>
    <w:p w:rsidR="00CE5D5D" w:rsidRPr="00C21434" w:rsidRDefault="00CE5D5D" w:rsidP="00C21434">
      <w:pPr>
        <w:pStyle w:val="Akapitzlist"/>
        <w:numPr>
          <w:ilvl w:val="0"/>
          <w:numId w:val="27"/>
        </w:numPr>
        <w:spacing w:after="12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21434">
        <w:rPr>
          <w:rFonts w:asciiTheme="majorHAnsi" w:eastAsia="Times New Roman" w:hAnsiTheme="majorHAnsi" w:cs="Times New Roman"/>
          <w:sz w:val="24"/>
          <w:szCs w:val="24"/>
          <w:lang w:eastAsia="pl-PL"/>
        </w:rPr>
        <w:t>tworzeniu kolejnych wersji oprogramowania</w:t>
      </w:r>
    </w:p>
    <w:p w:rsidR="00232421" w:rsidRPr="001B1F52" w:rsidRDefault="00420057" w:rsidP="00CE5D5D">
      <w:pPr>
        <w:spacing w:after="120"/>
        <w:rPr>
          <w:rFonts w:asciiTheme="majorHAnsi" w:hAnsiTheme="majorHAnsi" w:cs="Times New Roman"/>
          <w:b/>
          <w:i/>
          <w:sz w:val="24"/>
          <w:szCs w:val="24"/>
          <w:u w:val="single"/>
        </w:rPr>
      </w:pPr>
      <w:r w:rsidRPr="001B1F52">
        <w:rPr>
          <w:rFonts w:asciiTheme="majorHAnsi" w:hAnsiTheme="majorHAnsi" w:cs="Times New Roman"/>
          <w:b/>
          <w:i/>
          <w:sz w:val="24"/>
          <w:szCs w:val="24"/>
          <w:u w:val="single"/>
        </w:rPr>
        <w:t>Nasze oczekiwania:</w:t>
      </w:r>
    </w:p>
    <w:p w:rsidR="00C21434" w:rsidRPr="00C21434" w:rsidRDefault="00C21434" w:rsidP="00C21434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21434">
        <w:rPr>
          <w:rFonts w:asciiTheme="majorHAnsi" w:eastAsia="Times New Roman" w:hAnsiTheme="majorHAnsi" w:cs="Times New Roman"/>
          <w:sz w:val="24"/>
          <w:szCs w:val="24"/>
          <w:lang w:eastAsia="pl-PL"/>
        </w:rPr>
        <w:t>wykształcenie wyższe techniczne -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C21434">
        <w:rPr>
          <w:rFonts w:asciiTheme="majorHAnsi" w:eastAsia="Times New Roman" w:hAnsiTheme="majorHAnsi" w:cs="Times New Roman"/>
          <w:sz w:val="24"/>
          <w:szCs w:val="24"/>
          <w:lang w:eastAsia="pl-PL"/>
        </w:rPr>
        <w:t>informatyka,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elektronika</w:t>
      </w:r>
      <w:r w:rsidR="00E03C0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lub pokrewne</w:t>
      </w:r>
    </w:p>
    <w:p w:rsidR="00C21434" w:rsidRPr="00C21434" w:rsidRDefault="00C21434" w:rsidP="00C21434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2143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najomość </w:t>
      </w:r>
      <w:proofErr w:type="spellStart"/>
      <w:r w:rsidRPr="00C21434">
        <w:rPr>
          <w:rFonts w:asciiTheme="majorHAnsi" w:eastAsia="Times New Roman" w:hAnsiTheme="majorHAnsi" w:cs="Times New Roman"/>
          <w:sz w:val="24"/>
          <w:szCs w:val="24"/>
          <w:lang w:eastAsia="pl-PL"/>
        </w:rPr>
        <w:t>framework’a</w:t>
      </w:r>
      <w:proofErr w:type="spellEnd"/>
      <w:r w:rsidRPr="00C2143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proofErr w:type="spellStart"/>
      <w:r w:rsidRPr="00C21434">
        <w:rPr>
          <w:rFonts w:asciiTheme="majorHAnsi" w:eastAsia="Times New Roman" w:hAnsiTheme="majorHAnsi" w:cs="Times New Roman"/>
          <w:sz w:val="24"/>
          <w:szCs w:val="24"/>
          <w:lang w:eastAsia="pl-PL"/>
        </w:rPr>
        <w:t>Qt</w:t>
      </w:r>
      <w:proofErr w:type="spellEnd"/>
      <w:r w:rsidRPr="00C2143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</w:p>
    <w:p w:rsidR="00C21434" w:rsidRPr="00C21434" w:rsidRDefault="00C21434" w:rsidP="00C21434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21434">
        <w:rPr>
          <w:rFonts w:asciiTheme="majorHAnsi" w:eastAsia="Times New Roman" w:hAnsiTheme="majorHAnsi" w:cs="Times New Roman"/>
          <w:sz w:val="24"/>
          <w:szCs w:val="24"/>
          <w:lang w:eastAsia="pl-PL"/>
        </w:rPr>
        <w:t>praktyczna znajomość programowania aplik</w:t>
      </w:r>
      <w:r w:rsidR="00E03C02">
        <w:rPr>
          <w:rFonts w:asciiTheme="majorHAnsi" w:eastAsia="Times New Roman" w:hAnsiTheme="majorHAnsi" w:cs="Times New Roman"/>
          <w:sz w:val="24"/>
          <w:szCs w:val="24"/>
          <w:lang w:eastAsia="pl-PL"/>
        </w:rPr>
        <w:t>acji w C/C++ na Linux i Windows</w:t>
      </w:r>
    </w:p>
    <w:p w:rsidR="00C21434" w:rsidRPr="00C21434" w:rsidRDefault="00C21434" w:rsidP="00C21434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21434">
        <w:rPr>
          <w:rFonts w:asciiTheme="majorHAnsi" w:eastAsia="Times New Roman" w:hAnsiTheme="majorHAnsi" w:cs="Times New Roman"/>
          <w:sz w:val="24"/>
          <w:szCs w:val="24"/>
          <w:lang w:eastAsia="pl-PL"/>
        </w:rPr>
        <w:t>programowanie mikrokontrolerów</w:t>
      </w:r>
    </w:p>
    <w:p w:rsidR="00C21434" w:rsidRPr="00C21434" w:rsidRDefault="00C21434" w:rsidP="00C21434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21434">
        <w:rPr>
          <w:rFonts w:asciiTheme="majorHAnsi" w:eastAsia="Times New Roman" w:hAnsiTheme="majorHAnsi" w:cs="Times New Roman"/>
          <w:sz w:val="24"/>
          <w:szCs w:val="24"/>
          <w:lang w:eastAsia="pl-PL"/>
        </w:rPr>
        <w:t>posługiwanie się j. angielskim w stopniu umożliwiającym pracę w międzynarodowym środowisku</w:t>
      </w:r>
    </w:p>
    <w:p w:rsidR="00C21434" w:rsidRPr="00C21434" w:rsidRDefault="00C21434" w:rsidP="00C21434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czynne </w:t>
      </w:r>
      <w:r w:rsidRPr="00C21434">
        <w:rPr>
          <w:rFonts w:asciiTheme="majorHAnsi" w:eastAsia="Times New Roman" w:hAnsiTheme="majorHAnsi" w:cs="Times New Roman"/>
          <w:sz w:val="24"/>
          <w:szCs w:val="24"/>
          <w:lang w:eastAsia="pl-PL"/>
        </w:rPr>
        <w:t>prawo jazdy kat. B</w:t>
      </w:r>
    </w:p>
    <w:p w:rsidR="00232421" w:rsidRPr="00C21434" w:rsidRDefault="00232421" w:rsidP="00C21434">
      <w:pPr>
        <w:spacing w:before="100" w:beforeAutospacing="1" w:after="100" w:afterAutospacing="1" w:line="240" w:lineRule="auto"/>
        <w:rPr>
          <w:rFonts w:asciiTheme="majorHAnsi" w:hAnsiTheme="majorHAnsi" w:cs="Times New Roman"/>
          <w:b/>
          <w:i/>
          <w:sz w:val="24"/>
          <w:szCs w:val="24"/>
          <w:u w:val="single"/>
        </w:rPr>
      </w:pPr>
      <w:r w:rsidRPr="00C21434">
        <w:rPr>
          <w:rFonts w:asciiTheme="majorHAnsi" w:hAnsiTheme="majorHAnsi" w:cs="Times New Roman"/>
          <w:b/>
          <w:i/>
          <w:sz w:val="24"/>
          <w:szCs w:val="24"/>
          <w:u w:val="single"/>
        </w:rPr>
        <w:t>Oferujemy miejsce pracy, w którym otrzyma</w:t>
      </w:r>
      <w:r w:rsidR="00ED0D1B" w:rsidRPr="00C21434">
        <w:rPr>
          <w:rFonts w:asciiTheme="majorHAnsi" w:hAnsiTheme="majorHAnsi" w:cs="Times New Roman"/>
          <w:b/>
          <w:i/>
          <w:sz w:val="24"/>
          <w:szCs w:val="24"/>
          <w:u w:val="single"/>
        </w:rPr>
        <w:t>sz</w:t>
      </w:r>
      <w:r w:rsidR="001C3CE5" w:rsidRPr="00C21434">
        <w:rPr>
          <w:rFonts w:asciiTheme="majorHAnsi" w:hAnsiTheme="majorHAnsi" w:cs="Times New Roman"/>
          <w:b/>
          <w:i/>
          <w:sz w:val="24"/>
          <w:szCs w:val="24"/>
          <w:u w:val="single"/>
        </w:rPr>
        <w:t>:</w:t>
      </w:r>
    </w:p>
    <w:p w:rsidR="00C21434" w:rsidRPr="00496DB5" w:rsidRDefault="00C21434" w:rsidP="00C21434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496DB5">
        <w:rPr>
          <w:rFonts w:asciiTheme="majorHAnsi" w:eastAsia="Times New Roman" w:hAnsiTheme="majorHAnsi" w:cs="Times New Roman"/>
          <w:sz w:val="24"/>
          <w:szCs w:val="24"/>
          <w:lang w:eastAsia="pl-PL"/>
        </w:rPr>
        <w:t>Ciekawą pracę w zespole specjalistów z wielu dziedzin przy projekcie stworzenia analizatora do badania krwi</w:t>
      </w:r>
    </w:p>
    <w:p w:rsidR="00C21434" w:rsidRPr="00496DB5" w:rsidRDefault="00C21434" w:rsidP="00C21434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496DB5">
        <w:rPr>
          <w:rFonts w:asciiTheme="majorHAnsi" w:eastAsia="Times New Roman" w:hAnsiTheme="majorHAnsi" w:cs="Times New Roman"/>
          <w:sz w:val="24"/>
          <w:szCs w:val="24"/>
          <w:lang w:eastAsia="pl-PL"/>
        </w:rPr>
        <w:t>Możliwość zdobycia doświadczenia w pracy w międzynarodowym środowisku w branży urządzeń medycznych</w:t>
      </w:r>
    </w:p>
    <w:p w:rsidR="00C21434" w:rsidRPr="00496DB5" w:rsidRDefault="00C21434" w:rsidP="00C21434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496DB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Umowę </w:t>
      </w:r>
      <w:r w:rsidR="00D07B87">
        <w:rPr>
          <w:rFonts w:asciiTheme="majorHAnsi" w:eastAsia="Times New Roman" w:hAnsiTheme="majorHAnsi" w:cs="Times New Roman"/>
          <w:sz w:val="24"/>
          <w:szCs w:val="24"/>
          <w:lang w:eastAsia="pl-PL"/>
        </w:rPr>
        <w:t>zlecenie lub umowę o pracę</w:t>
      </w:r>
    </w:p>
    <w:p w:rsidR="00C21434" w:rsidRPr="00496DB5" w:rsidRDefault="00C21434" w:rsidP="00C21434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496DB5">
        <w:rPr>
          <w:rFonts w:asciiTheme="majorHAnsi" w:eastAsia="Times New Roman" w:hAnsiTheme="majorHAnsi" w:cs="Times New Roman"/>
          <w:sz w:val="24"/>
          <w:szCs w:val="24"/>
          <w:lang w:eastAsia="pl-PL"/>
        </w:rPr>
        <w:t>Niezbędne narzędzia pracy</w:t>
      </w:r>
      <w:bookmarkStart w:id="0" w:name="_GoBack"/>
      <w:bookmarkEnd w:id="0"/>
    </w:p>
    <w:p w:rsidR="0047127E" w:rsidRPr="007612FB" w:rsidRDefault="00D02825" w:rsidP="0047127E">
      <w:pPr>
        <w:rPr>
          <w:rFonts w:ascii="Times New Roman" w:eastAsia="Calibri" w:hAnsi="Times New Roman" w:cs="Times New Roman"/>
          <w:b/>
        </w:rPr>
      </w:pPr>
      <w:r w:rsidRPr="007612FB">
        <w:rPr>
          <w:rFonts w:asciiTheme="majorHAnsi" w:eastAsia="Times New Roman" w:hAnsiTheme="majorHAnsi"/>
          <w:b/>
          <w:sz w:val="24"/>
          <w:szCs w:val="24"/>
        </w:rPr>
        <w:t xml:space="preserve">Osoby zainteresowane prosimy o przesłanie swojego CV na adres </w:t>
      </w:r>
      <w:hyperlink r:id="rId9" w:history="1">
        <w:r w:rsidRPr="007612FB">
          <w:rPr>
            <w:b/>
          </w:rPr>
          <w:t>rekrutacja@cormay.pl</w:t>
        </w:r>
      </w:hyperlink>
      <w:r w:rsidRPr="007612FB">
        <w:rPr>
          <w:rFonts w:asciiTheme="majorHAnsi" w:eastAsia="Times New Roman" w:hAnsiTheme="majorHAnsi"/>
          <w:b/>
          <w:sz w:val="24"/>
          <w:szCs w:val="24"/>
        </w:rPr>
        <w:t xml:space="preserve"> </w:t>
      </w:r>
      <w:r w:rsidR="001B1F52" w:rsidRPr="007612FB">
        <w:rPr>
          <w:rFonts w:asciiTheme="majorHAnsi" w:eastAsia="Times New Roman" w:hAnsiTheme="majorHAnsi"/>
          <w:b/>
          <w:sz w:val="24"/>
          <w:szCs w:val="24"/>
        </w:rPr>
        <w:t xml:space="preserve">w temacie podając numer referencyjny: </w:t>
      </w:r>
      <w:proofErr w:type="spellStart"/>
      <w:r w:rsidR="00C21434">
        <w:rPr>
          <w:rFonts w:asciiTheme="majorHAnsi" w:eastAsia="Times New Roman" w:hAnsiTheme="majorHAnsi"/>
          <w:b/>
          <w:sz w:val="24"/>
          <w:szCs w:val="24"/>
        </w:rPr>
        <w:t>IDO</w:t>
      </w:r>
      <w:r w:rsidR="0047127E" w:rsidRPr="007612FB">
        <w:rPr>
          <w:rFonts w:asciiTheme="majorHAnsi" w:eastAsia="Times New Roman" w:hAnsiTheme="majorHAnsi"/>
          <w:b/>
          <w:sz w:val="24"/>
          <w:szCs w:val="24"/>
        </w:rPr>
        <w:t>_Lublin</w:t>
      </w:r>
      <w:proofErr w:type="spellEnd"/>
      <w:r w:rsidR="00B240C0">
        <w:rPr>
          <w:rFonts w:asciiTheme="majorHAnsi" w:eastAsia="Times New Roman" w:hAnsiTheme="majorHAnsi"/>
          <w:b/>
          <w:sz w:val="24"/>
          <w:szCs w:val="24"/>
        </w:rPr>
        <w:t xml:space="preserve">. </w:t>
      </w:r>
    </w:p>
    <w:p w:rsidR="00CE61FD" w:rsidRPr="001B1F52" w:rsidRDefault="001B1F52" w:rsidP="00603662">
      <w:pPr>
        <w:rPr>
          <w:rFonts w:asciiTheme="majorHAnsi" w:hAnsiTheme="majorHAnsi" w:cs="Times New Roman"/>
        </w:rPr>
      </w:pPr>
      <w:r w:rsidRPr="00256F8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Do przesłanych dokumentów aplikacyjnych prosimy dołączyć klauzulę: </w:t>
      </w:r>
      <w:r w:rsidRPr="00256F8F">
        <w:rPr>
          <w:rFonts w:ascii="Times New Roman" w:hAnsi="Times New Roman" w:cs="Times New Roman"/>
        </w:rPr>
        <w:t>„</w:t>
      </w:r>
      <w:r w:rsidRPr="00256F8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yrażam zgodę na przetwarzanie moich danych osobowych zawartych w mojej ofercie pracy dla potrzeb niezbędnych do realizacji obecnego oraz przyszłych procesów rekrutacji (zgodnie z Ustawą z dnia 29.08.1997 roku o Ochronie Danych Osobowych; tekst jednolity: Dz. U. z 2002r. Nr 101, poz. 926 ze zm.).”</w:t>
      </w:r>
    </w:p>
    <w:sectPr w:rsidR="00CE61FD" w:rsidRPr="001B1F52" w:rsidSect="00891ABF">
      <w:footerReference w:type="default" r:id="rId10"/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86B" w:rsidRDefault="00A0286B" w:rsidP="00B56941">
      <w:pPr>
        <w:spacing w:after="0" w:line="240" w:lineRule="auto"/>
      </w:pPr>
      <w:r>
        <w:separator/>
      </w:r>
    </w:p>
  </w:endnote>
  <w:endnote w:type="continuationSeparator" w:id="0">
    <w:p w:rsidR="00A0286B" w:rsidRDefault="00A0286B" w:rsidP="00B56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452996"/>
      <w:docPartObj>
        <w:docPartGallery w:val="Page Numbers (Bottom of Page)"/>
        <w:docPartUnique/>
      </w:docPartObj>
    </w:sdtPr>
    <w:sdtEndPr/>
    <w:sdtContent>
      <w:p w:rsidR="00B56941" w:rsidRDefault="00B569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B87">
          <w:rPr>
            <w:noProof/>
          </w:rPr>
          <w:t>1</w:t>
        </w:r>
        <w:r>
          <w:fldChar w:fldCharType="end"/>
        </w:r>
      </w:p>
    </w:sdtContent>
  </w:sdt>
  <w:p w:rsidR="00B56941" w:rsidRDefault="00B569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86B" w:rsidRDefault="00A0286B" w:rsidP="00B56941">
      <w:pPr>
        <w:spacing w:after="0" w:line="240" w:lineRule="auto"/>
      </w:pPr>
      <w:r>
        <w:separator/>
      </w:r>
    </w:p>
  </w:footnote>
  <w:footnote w:type="continuationSeparator" w:id="0">
    <w:p w:rsidR="00A0286B" w:rsidRDefault="00A0286B" w:rsidP="00B56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BF3"/>
    <w:multiLevelType w:val="singleLevel"/>
    <w:tmpl w:val="09AAFE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257C98"/>
    <w:multiLevelType w:val="multilevel"/>
    <w:tmpl w:val="5386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F269F"/>
    <w:multiLevelType w:val="multilevel"/>
    <w:tmpl w:val="9AE2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DA404C"/>
    <w:multiLevelType w:val="multilevel"/>
    <w:tmpl w:val="BDE6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C6CB9"/>
    <w:multiLevelType w:val="hybridMultilevel"/>
    <w:tmpl w:val="ADF05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B708E"/>
    <w:multiLevelType w:val="multilevel"/>
    <w:tmpl w:val="79FC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126AAE"/>
    <w:multiLevelType w:val="multilevel"/>
    <w:tmpl w:val="B58E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9350A6"/>
    <w:multiLevelType w:val="multilevel"/>
    <w:tmpl w:val="78C0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360C1"/>
    <w:multiLevelType w:val="multilevel"/>
    <w:tmpl w:val="3ADC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904C48"/>
    <w:multiLevelType w:val="multilevel"/>
    <w:tmpl w:val="3836DB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6072F8"/>
    <w:multiLevelType w:val="multilevel"/>
    <w:tmpl w:val="C8C0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A2589F"/>
    <w:multiLevelType w:val="multilevel"/>
    <w:tmpl w:val="1E24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836CC2"/>
    <w:multiLevelType w:val="multilevel"/>
    <w:tmpl w:val="424C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AE4745"/>
    <w:multiLevelType w:val="multilevel"/>
    <w:tmpl w:val="F134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E73AE0"/>
    <w:multiLevelType w:val="hybridMultilevel"/>
    <w:tmpl w:val="C1465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26449"/>
    <w:multiLevelType w:val="hybridMultilevel"/>
    <w:tmpl w:val="3D72A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12865"/>
    <w:multiLevelType w:val="multilevel"/>
    <w:tmpl w:val="EE46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4327AC"/>
    <w:multiLevelType w:val="multilevel"/>
    <w:tmpl w:val="5AC4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E9058A"/>
    <w:multiLevelType w:val="multilevel"/>
    <w:tmpl w:val="7D8C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D91B34"/>
    <w:multiLevelType w:val="hybridMultilevel"/>
    <w:tmpl w:val="B770E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153DE"/>
    <w:multiLevelType w:val="multilevel"/>
    <w:tmpl w:val="42FC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AC2EC8"/>
    <w:multiLevelType w:val="hybridMultilevel"/>
    <w:tmpl w:val="FB489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71C0B"/>
    <w:multiLevelType w:val="hybridMultilevel"/>
    <w:tmpl w:val="ECCE4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57DC7"/>
    <w:multiLevelType w:val="multilevel"/>
    <w:tmpl w:val="0CCC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250761"/>
    <w:multiLevelType w:val="multilevel"/>
    <w:tmpl w:val="A07C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B23ED3"/>
    <w:multiLevelType w:val="multilevel"/>
    <w:tmpl w:val="AB86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E802F2"/>
    <w:multiLevelType w:val="multilevel"/>
    <w:tmpl w:val="43A2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2F05B8"/>
    <w:multiLevelType w:val="hybridMultilevel"/>
    <w:tmpl w:val="054A3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0"/>
  </w:num>
  <w:num w:numId="4">
    <w:abstractNumId w:val="8"/>
  </w:num>
  <w:num w:numId="5">
    <w:abstractNumId w:val="7"/>
  </w:num>
  <w:num w:numId="6">
    <w:abstractNumId w:val="16"/>
  </w:num>
  <w:num w:numId="7">
    <w:abstractNumId w:val="24"/>
  </w:num>
  <w:num w:numId="8">
    <w:abstractNumId w:val="1"/>
  </w:num>
  <w:num w:numId="9">
    <w:abstractNumId w:val="19"/>
  </w:num>
  <w:num w:numId="10">
    <w:abstractNumId w:val="4"/>
  </w:num>
  <w:num w:numId="11">
    <w:abstractNumId w:val="15"/>
  </w:num>
  <w:num w:numId="12">
    <w:abstractNumId w:val="5"/>
  </w:num>
  <w:num w:numId="13">
    <w:abstractNumId w:val="11"/>
  </w:num>
  <w:num w:numId="14">
    <w:abstractNumId w:val="25"/>
  </w:num>
  <w:num w:numId="15">
    <w:abstractNumId w:val="23"/>
  </w:num>
  <w:num w:numId="16">
    <w:abstractNumId w:val="13"/>
  </w:num>
  <w:num w:numId="17">
    <w:abstractNumId w:val="2"/>
  </w:num>
  <w:num w:numId="18">
    <w:abstractNumId w:val="17"/>
  </w:num>
  <w:num w:numId="19">
    <w:abstractNumId w:val="20"/>
  </w:num>
  <w:num w:numId="20">
    <w:abstractNumId w:val="10"/>
  </w:num>
  <w:num w:numId="21">
    <w:abstractNumId w:val="3"/>
  </w:num>
  <w:num w:numId="22">
    <w:abstractNumId w:val="6"/>
  </w:num>
  <w:num w:numId="23">
    <w:abstractNumId w:val="9"/>
  </w:num>
  <w:num w:numId="24">
    <w:abstractNumId w:val="21"/>
  </w:num>
  <w:num w:numId="25">
    <w:abstractNumId w:val="12"/>
  </w:num>
  <w:num w:numId="26">
    <w:abstractNumId w:val="18"/>
  </w:num>
  <w:num w:numId="27">
    <w:abstractNumId w:val="1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61C"/>
    <w:rsid w:val="00004963"/>
    <w:rsid w:val="00010EAD"/>
    <w:rsid w:val="00021271"/>
    <w:rsid w:val="00037690"/>
    <w:rsid w:val="00047B3E"/>
    <w:rsid w:val="00054950"/>
    <w:rsid w:val="0005727E"/>
    <w:rsid w:val="00066BE8"/>
    <w:rsid w:val="00074E4B"/>
    <w:rsid w:val="00077B8E"/>
    <w:rsid w:val="00080174"/>
    <w:rsid w:val="000A6A8F"/>
    <w:rsid w:val="000B4846"/>
    <w:rsid w:val="000B686B"/>
    <w:rsid w:val="000C281D"/>
    <w:rsid w:val="000C4C71"/>
    <w:rsid w:val="000C6537"/>
    <w:rsid w:val="000D0970"/>
    <w:rsid w:val="000D54B9"/>
    <w:rsid w:val="000D72B4"/>
    <w:rsid w:val="000E79DE"/>
    <w:rsid w:val="00100232"/>
    <w:rsid w:val="0011022B"/>
    <w:rsid w:val="00124684"/>
    <w:rsid w:val="00125843"/>
    <w:rsid w:val="0013045C"/>
    <w:rsid w:val="001347DD"/>
    <w:rsid w:val="0015373C"/>
    <w:rsid w:val="00160155"/>
    <w:rsid w:val="0017099B"/>
    <w:rsid w:val="00176604"/>
    <w:rsid w:val="001773F9"/>
    <w:rsid w:val="00177435"/>
    <w:rsid w:val="0018267C"/>
    <w:rsid w:val="001A1FD0"/>
    <w:rsid w:val="001B1F52"/>
    <w:rsid w:val="001B1F93"/>
    <w:rsid w:val="001B4767"/>
    <w:rsid w:val="001C3CE5"/>
    <w:rsid w:val="001E6A99"/>
    <w:rsid w:val="001F50B3"/>
    <w:rsid w:val="001F597B"/>
    <w:rsid w:val="001F6A43"/>
    <w:rsid w:val="00205701"/>
    <w:rsid w:val="00221248"/>
    <w:rsid w:val="00224C74"/>
    <w:rsid w:val="00225A10"/>
    <w:rsid w:val="0022761D"/>
    <w:rsid w:val="00232421"/>
    <w:rsid w:val="00240FD7"/>
    <w:rsid w:val="00247EFA"/>
    <w:rsid w:val="00256F8F"/>
    <w:rsid w:val="002637CE"/>
    <w:rsid w:val="00265EB6"/>
    <w:rsid w:val="00280B2D"/>
    <w:rsid w:val="0028471C"/>
    <w:rsid w:val="002A7495"/>
    <w:rsid w:val="002A7604"/>
    <w:rsid w:val="002B0E5C"/>
    <w:rsid w:val="002C1C1C"/>
    <w:rsid w:val="002D3A58"/>
    <w:rsid w:val="002E268C"/>
    <w:rsid w:val="002E3464"/>
    <w:rsid w:val="002E6095"/>
    <w:rsid w:val="002F3839"/>
    <w:rsid w:val="002F4175"/>
    <w:rsid w:val="0031447F"/>
    <w:rsid w:val="00330B31"/>
    <w:rsid w:val="00332003"/>
    <w:rsid w:val="00332C3D"/>
    <w:rsid w:val="0033682D"/>
    <w:rsid w:val="00355854"/>
    <w:rsid w:val="00356BA8"/>
    <w:rsid w:val="00364EC0"/>
    <w:rsid w:val="0036652D"/>
    <w:rsid w:val="0037026B"/>
    <w:rsid w:val="00374F2F"/>
    <w:rsid w:val="0038102A"/>
    <w:rsid w:val="00383C80"/>
    <w:rsid w:val="0039174F"/>
    <w:rsid w:val="00395C32"/>
    <w:rsid w:val="003C458D"/>
    <w:rsid w:val="003D4267"/>
    <w:rsid w:val="003D5765"/>
    <w:rsid w:val="003D7AF5"/>
    <w:rsid w:val="003E536C"/>
    <w:rsid w:val="004034F2"/>
    <w:rsid w:val="00412861"/>
    <w:rsid w:val="00414620"/>
    <w:rsid w:val="00416FEF"/>
    <w:rsid w:val="00420057"/>
    <w:rsid w:val="0043157D"/>
    <w:rsid w:val="00456FD2"/>
    <w:rsid w:val="00470297"/>
    <w:rsid w:val="004703CF"/>
    <w:rsid w:val="0047127E"/>
    <w:rsid w:val="0047146A"/>
    <w:rsid w:val="00471B18"/>
    <w:rsid w:val="00474843"/>
    <w:rsid w:val="004B1434"/>
    <w:rsid w:val="004B6CE3"/>
    <w:rsid w:val="004C019B"/>
    <w:rsid w:val="004C235C"/>
    <w:rsid w:val="004D4C3B"/>
    <w:rsid w:val="004D66AD"/>
    <w:rsid w:val="004F291A"/>
    <w:rsid w:val="0050411C"/>
    <w:rsid w:val="0050581F"/>
    <w:rsid w:val="005136D6"/>
    <w:rsid w:val="005245E1"/>
    <w:rsid w:val="00527AEB"/>
    <w:rsid w:val="005301E5"/>
    <w:rsid w:val="00533F0C"/>
    <w:rsid w:val="00543428"/>
    <w:rsid w:val="00560CAB"/>
    <w:rsid w:val="0056472F"/>
    <w:rsid w:val="00570A5B"/>
    <w:rsid w:val="00572BAC"/>
    <w:rsid w:val="0057437F"/>
    <w:rsid w:val="00582521"/>
    <w:rsid w:val="005871AF"/>
    <w:rsid w:val="00593DC4"/>
    <w:rsid w:val="005B320D"/>
    <w:rsid w:val="005C0B81"/>
    <w:rsid w:val="005C22B3"/>
    <w:rsid w:val="005C5C20"/>
    <w:rsid w:val="005D1FAD"/>
    <w:rsid w:val="005E67AC"/>
    <w:rsid w:val="005E6BF5"/>
    <w:rsid w:val="005F361C"/>
    <w:rsid w:val="00603662"/>
    <w:rsid w:val="00603B6D"/>
    <w:rsid w:val="0060575D"/>
    <w:rsid w:val="00610838"/>
    <w:rsid w:val="00612659"/>
    <w:rsid w:val="006171EA"/>
    <w:rsid w:val="00622E90"/>
    <w:rsid w:val="00624F42"/>
    <w:rsid w:val="006322DA"/>
    <w:rsid w:val="00633B23"/>
    <w:rsid w:val="006400DB"/>
    <w:rsid w:val="00643BCB"/>
    <w:rsid w:val="006450D4"/>
    <w:rsid w:val="00667640"/>
    <w:rsid w:val="006704E3"/>
    <w:rsid w:val="006775D9"/>
    <w:rsid w:val="00677FF7"/>
    <w:rsid w:val="00690748"/>
    <w:rsid w:val="006A4E29"/>
    <w:rsid w:val="006A736F"/>
    <w:rsid w:val="006B4D6C"/>
    <w:rsid w:val="006B4E89"/>
    <w:rsid w:val="006C0835"/>
    <w:rsid w:val="006C1F50"/>
    <w:rsid w:val="006C6205"/>
    <w:rsid w:val="006C71F7"/>
    <w:rsid w:val="006D3692"/>
    <w:rsid w:val="006E114C"/>
    <w:rsid w:val="00711463"/>
    <w:rsid w:val="00714325"/>
    <w:rsid w:val="007151C5"/>
    <w:rsid w:val="00716D60"/>
    <w:rsid w:val="007170B7"/>
    <w:rsid w:val="00721BED"/>
    <w:rsid w:val="00726794"/>
    <w:rsid w:val="007323E9"/>
    <w:rsid w:val="007440F7"/>
    <w:rsid w:val="0075721A"/>
    <w:rsid w:val="007605E5"/>
    <w:rsid w:val="00760883"/>
    <w:rsid w:val="007612FB"/>
    <w:rsid w:val="00774738"/>
    <w:rsid w:val="00775B84"/>
    <w:rsid w:val="00796C32"/>
    <w:rsid w:val="007A2E1D"/>
    <w:rsid w:val="007A2FF2"/>
    <w:rsid w:val="007A5AAC"/>
    <w:rsid w:val="007B300A"/>
    <w:rsid w:val="007B713E"/>
    <w:rsid w:val="007C5B49"/>
    <w:rsid w:val="007E0113"/>
    <w:rsid w:val="007E0F76"/>
    <w:rsid w:val="00800A7B"/>
    <w:rsid w:val="00801C9E"/>
    <w:rsid w:val="00802B9A"/>
    <w:rsid w:val="0080494A"/>
    <w:rsid w:val="008138D9"/>
    <w:rsid w:val="008245A0"/>
    <w:rsid w:val="00827067"/>
    <w:rsid w:val="008339B7"/>
    <w:rsid w:val="00843FA7"/>
    <w:rsid w:val="00851591"/>
    <w:rsid w:val="00853DD5"/>
    <w:rsid w:val="0085485C"/>
    <w:rsid w:val="00854C8C"/>
    <w:rsid w:val="00855881"/>
    <w:rsid w:val="00862477"/>
    <w:rsid w:val="008718D2"/>
    <w:rsid w:val="00872155"/>
    <w:rsid w:val="00876C67"/>
    <w:rsid w:val="00891ABF"/>
    <w:rsid w:val="008933AC"/>
    <w:rsid w:val="00895D3E"/>
    <w:rsid w:val="008A24EA"/>
    <w:rsid w:val="008B59AA"/>
    <w:rsid w:val="008C26E0"/>
    <w:rsid w:val="008C307F"/>
    <w:rsid w:val="008D484F"/>
    <w:rsid w:val="008E6D08"/>
    <w:rsid w:val="008F2D12"/>
    <w:rsid w:val="008F46BD"/>
    <w:rsid w:val="00905A43"/>
    <w:rsid w:val="009132C9"/>
    <w:rsid w:val="0092661C"/>
    <w:rsid w:val="00942489"/>
    <w:rsid w:val="00943758"/>
    <w:rsid w:val="00953A99"/>
    <w:rsid w:val="00954B61"/>
    <w:rsid w:val="00955A6E"/>
    <w:rsid w:val="00967F37"/>
    <w:rsid w:val="00975446"/>
    <w:rsid w:val="009817A8"/>
    <w:rsid w:val="009944D3"/>
    <w:rsid w:val="009A43AA"/>
    <w:rsid w:val="009B1EF6"/>
    <w:rsid w:val="009B62ED"/>
    <w:rsid w:val="009B7A99"/>
    <w:rsid w:val="009C2282"/>
    <w:rsid w:val="009C2564"/>
    <w:rsid w:val="009C642F"/>
    <w:rsid w:val="009E1E76"/>
    <w:rsid w:val="009E496C"/>
    <w:rsid w:val="009E5E4B"/>
    <w:rsid w:val="009F71DE"/>
    <w:rsid w:val="00A0286B"/>
    <w:rsid w:val="00A02CC4"/>
    <w:rsid w:val="00A04574"/>
    <w:rsid w:val="00A31DF3"/>
    <w:rsid w:val="00A32848"/>
    <w:rsid w:val="00A434AB"/>
    <w:rsid w:val="00A54E5D"/>
    <w:rsid w:val="00A566A1"/>
    <w:rsid w:val="00A62781"/>
    <w:rsid w:val="00A6545C"/>
    <w:rsid w:val="00A66C62"/>
    <w:rsid w:val="00A72159"/>
    <w:rsid w:val="00A81071"/>
    <w:rsid w:val="00A84963"/>
    <w:rsid w:val="00A959AD"/>
    <w:rsid w:val="00A969F5"/>
    <w:rsid w:val="00AA078A"/>
    <w:rsid w:val="00AB0313"/>
    <w:rsid w:val="00AC5419"/>
    <w:rsid w:val="00AD28AC"/>
    <w:rsid w:val="00AD2D37"/>
    <w:rsid w:val="00AD5949"/>
    <w:rsid w:val="00AE2A46"/>
    <w:rsid w:val="00AE702D"/>
    <w:rsid w:val="00AF01F8"/>
    <w:rsid w:val="00AF24FA"/>
    <w:rsid w:val="00AF3C62"/>
    <w:rsid w:val="00B12C2F"/>
    <w:rsid w:val="00B21437"/>
    <w:rsid w:val="00B240C0"/>
    <w:rsid w:val="00B24DD2"/>
    <w:rsid w:val="00B3032F"/>
    <w:rsid w:val="00B31F1A"/>
    <w:rsid w:val="00B33580"/>
    <w:rsid w:val="00B33F8C"/>
    <w:rsid w:val="00B35BA6"/>
    <w:rsid w:val="00B44A38"/>
    <w:rsid w:val="00B456E4"/>
    <w:rsid w:val="00B53229"/>
    <w:rsid w:val="00B56941"/>
    <w:rsid w:val="00B56C08"/>
    <w:rsid w:val="00B61B87"/>
    <w:rsid w:val="00B6282B"/>
    <w:rsid w:val="00B65489"/>
    <w:rsid w:val="00B846C5"/>
    <w:rsid w:val="00B8496E"/>
    <w:rsid w:val="00B86177"/>
    <w:rsid w:val="00B861CF"/>
    <w:rsid w:val="00B9034D"/>
    <w:rsid w:val="00BA110E"/>
    <w:rsid w:val="00BA73C0"/>
    <w:rsid w:val="00BB6FF5"/>
    <w:rsid w:val="00BC3567"/>
    <w:rsid w:val="00BC7FD0"/>
    <w:rsid w:val="00BD45D7"/>
    <w:rsid w:val="00BE6208"/>
    <w:rsid w:val="00C014BF"/>
    <w:rsid w:val="00C04371"/>
    <w:rsid w:val="00C06A3E"/>
    <w:rsid w:val="00C105D9"/>
    <w:rsid w:val="00C125BE"/>
    <w:rsid w:val="00C1681D"/>
    <w:rsid w:val="00C21434"/>
    <w:rsid w:val="00C227B3"/>
    <w:rsid w:val="00C26A94"/>
    <w:rsid w:val="00C274F5"/>
    <w:rsid w:val="00C31AF5"/>
    <w:rsid w:val="00C57A42"/>
    <w:rsid w:val="00C60AEC"/>
    <w:rsid w:val="00C76BB7"/>
    <w:rsid w:val="00C809B3"/>
    <w:rsid w:val="00C82D09"/>
    <w:rsid w:val="00C83A69"/>
    <w:rsid w:val="00C90C47"/>
    <w:rsid w:val="00C93DAA"/>
    <w:rsid w:val="00C96602"/>
    <w:rsid w:val="00CB4E06"/>
    <w:rsid w:val="00CB787B"/>
    <w:rsid w:val="00CC0270"/>
    <w:rsid w:val="00CC1C31"/>
    <w:rsid w:val="00CC564C"/>
    <w:rsid w:val="00CD08DF"/>
    <w:rsid w:val="00CD0C42"/>
    <w:rsid w:val="00CD5496"/>
    <w:rsid w:val="00CE0175"/>
    <w:rsid w:val="00CE5D5D"/>
    <w:rsid w:val="00CE61FD"/>
    <w:rsid w:val="00CF0121"/>
    <w:rsid w:val="00CF3A8C"/>
    <w:rsid w:val="00CF50D1"/>
    <w:rsid w:val="00CF6495"/>
    <w:rsid w:val="00CF72DB"/>
    <w:rsid w:val="00D02825"/>
    <w:rsid w:val="00D059A0"/>
    <w:rsid w:val="00D0634C"/>
    <w:rsid w:val="00D0667F"/>
    <w:rsid w:val="00D07B87"/>
    <w:rsid w:val="00D22BA4"/>
    <w:rsid w:val="00D36733"/>
    <w:rsid w:val="00D3760E"/>
    <w:rsid w:val="00D411CF"/>
    <w:rsid w:val="00D5440D"/>
    <w:rsid w:val="00D608DB"/>
    <w:rsid w:val="00D6122E"/>
    <w:rsid w:val="00D73246"/>
    <w:rsid w:val="00D73323"/>
    <w:rsid w:val="00D8131F"/>
    <w:rsid w:val="00D872AC"/>
    <w:rsid w:val="00D911F6"/>
    <w:rsid w:val="00D912BF"/>
    <w:rsid w:val="00DB1A2A"/>
    <w:rsid w:val="00DB2919"/>
    <w:rsid w:val="00DC37DD"/>
    <w:rsid w:val="00DC5622"/>
    <w:rsid w:val="00DE5DB1"/>
    <w:rsid w:val="00E03C02"/>
    <w:rsid w:val="00E11A67"/>
    <w:rsid w:val="00E11FFF"/>
    <w:rsid w:val="00E14E85"/>
    <w:rsid w:val="00E15017"/>
    <w:rsid w:val="00E22D52"/>
    <w:rsid w:val="00E32246"/>
    <w:rsid w:val="00E3490A"/>
    <w:rsid w:val="00E376C7"/>
    <w:rsid w:val="00E4681B"/>
    <w:rsid w:val="00E47991"/>
    <w:rsid w:val="00E643EB"/>
    <w:rsid w:val="00E662ED"/>
    <w:rsid w:val="00E82493"/>
    <w:rsid w:val="00E91524"/>
    <w:rsid w:val="00E92F97"/>
    <w:rsid w:val="00E97B11"/>
    <w:rsid w:val="00EB6F41"/>
    <w:rsid w:val="00EC4861"/>
    <w:rsid w:val="00EC6F9E"/>
    <w:rsid w:val="00ED0D1B"/>
    <w:rsid w:val="00ED349E"/>
    <w:rsid w:val="00EE0880"/>
    <w:rsid w:val="00EF26BD"/>
    <w:rsid w:val="00EF38A9"/>
    <w:rsid w:val="00EF3DE0"/>
    <w:rsid w:val="00EF3E06"/>
    <w:rsid w:val="00F0642C"/>
    <w:rsid w:val="00F0660E"/>
    <w:rsid w:val="00F13114"/>
    <w:rsid w:val="00F15363"/>
    <w:rsid w:val="00F218AD"/>
    <w:rsid w:val="00F31566"/>
    <w:rsid w:val="00F45603"/>
    <w:rsid w:val="00F539B7"/>
    <w:rsid w:val="00F53EC6"/>
    <w:rsid w:val="00F7302D"/>
    <w:rsid w:val="00F750EF"/>
    <w:rsid w:val="00F900A1"/>
    <w:rsid w:val="00F9619B"/>
    <w:rsid w:val="00FA0688"/>
    <w:rsid w:val="00FA2D12"/>
    <w:rsid w:val="00FA44A0"/>
    <w:rsid w:val="00FB0749"/>
    <w:rsid w:val="00FB080D"/>
    <w:rsid w:val="00FC1D9E"/>
    <w:rsid w:val="00FC45F3"/>
    <w:rsid w:val="00FC49BD"/>
    <w:rsid w:val="00FC57E8"/>
    <w:rsid w:val="00FD1F7F"/>
    <w:rsid w:val="00FD5AA9"/>
    <w:rsid w:val="00FD711C"/>
    <w:rsid w:val="00FE101B"/>
    <w:rsid w:val="00FE1C6E"/>
    <w:rsid w:val="00FE25D4"/>
    <w:rsid w:val="00FE40CD"/>
    <w:rsid w:val="00FE533A"/>
    <w:rsid w:val="00FE68B3"/>
    <w:rsid w:val="00FF1E13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E41714-BE9A-4109-BB10-0B7F3E2A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61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846C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46C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E61F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8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56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941"/>
  </w:style>
  <w:style w:type="paragraph" w:styleId="Stopka">
    <w:name w:val="footer"/>
    <w:basedOn w:val="Normalny"/>
    <w:link w:val="StopkaZnak"/>
    <w:uiPriority w:val="99"/>
    <w:unhideWhenUsed/>
    <w:rsid w:val="00B56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941"/>
  </w:style>
  <w:style w:type="character" w:styleId="Uwydatnienie">
    <w:name w:val="Emphasis"/>
    <w:basedOn w:val="Domylnaczcionkaakapitu"/>
    <w:uiPriority w:val="20"/>
    <w:qFormat/>
    <w:rsid w:val="004C019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73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7302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7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2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2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A24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krutacja@corma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35B07-C1AF-4B63-BDF9-1313ABA1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omirSzymczak</dc:creator>
  <cp:lastModifiedBy>Danuta Grzywaczewska</cp:lastModifiedBy>
  <cp:revision>2</cp:revision>
  <cp:lastPrinted>2017-04-07T09:34:00Z</cp:lastPrinted>
  <dcterms:created xsi:type="dcterms:W3CDTF">2017-12-04T21:45:00Z</dcterms:created>
  <dcterms:modified xsi:type="dcterms:W3CDTF">2017-12-04T21:45:00Z</dcterms:modified>
</cp:coreProperties>
</file>